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DB" w:rsidRDefault="007A7FDB" w:rsidP="007E4F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2250"/>
            <wp:effectExtent l="19050" t="0" r="3175" b="0"/>
            <wp:docPr id="1" name="Рисунок 1" descr="C:\Users\1\Pictures\MP Navigator EX\2019_12_2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MP Navigator EX\2019_12_26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DB" w:rsidRDefault="007A7FDB" w:rsidP="007E4FF5">
      <w:pPr>
        <w:spacing w:line="360" w:lineRule="auto"/>
        <w:jc w:val="center"/>
        <w:rPr>
          <w:b/>
          <w:sz w:val="28"/>
          <w:szCs w:val="28"/>
        </w:rPr>
      </w:pPr>
    </w:p>
    <w:p w:rsidR="007A7FDB" w:rsidRDefault="007A7FDB" w:rsidP="007E4FF5">
      <w:pPr>
        <w:spacing w:line="360" w:lineRule="auto"/>
        <w:jc w:val="center"/>
        <w:rPr>
          <w:b/>
          <w:sz w:val="28"/>
          <w:szCs w:val="28"/>
        </w:rPr>
      </w:pPr>
    </w:p>
    <w:p w:rsidR="007E4FF5" w:rsidRPr="004C67C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lastRenderedPageBreak/>
        <w:t>ТЕРРИТОРИЯ:</w:t>
      </w:r>
      <w:r w:rsidR="00A021BE">
        <w:rPr>
          <w:b/>
          <w:sz w:val="28"/>
          <w:szCs w:val="28"/>
        </w:rPr>
        <w:t xml:space="preserve"> </w:t>
      </w:r>
      <w:r w:rsidR="00276B2B">
        <w:rPr>
          <w:sz w:val="28"/>
          <w:szCs w:val="28"/>
          <w:u w:val="single"/>
        </w:rPr>
        <w:t>х.</w:t>
      </w:r>
      <w:r w:rsidR="00A021BE">
        <w:rPr>
          <w:sz w:val="28"/>
          <w:szCs w:val="28"/>
          <w:u w:val="single"/>
        </w:rPr>
        <w:t xml:space="preserve"> </w:t>
      </w:r>
      <w:proofErr w:type="spellStart"/>
      <w:r w:rsidR="00276B2B">
        <w:rPr>
          <w:sz w:val="28"/>
          <w:szCs w:val="28"/>
          <w:u w:val="single"/>
        </w:rPr>
        <w:t>Антиповский</w:t>
      </w:r>
      <w:proofErr w:type="spellEnd"/>
      <w:r w:rsidRPr="004C67C5">
        <w:rPr>
          <w:sz w:val="28"/>
          <w:szCs w:val="28"/>
          <w:u w:val="single"/>
        </w:rPr>
        <w:t xml:space="preserve">,  </w:t>
      </w:r>
      <w:r w:rsidR="00276B2B">
        <w:rPr>
          <w:sz w:val="28"/>
          <w:szCs w:val="28"/>
          <w:u w:val="single"/>
        </w:rPr>
        <w:t>ул. Заречная 16</w:t>
      </w:r>
    </w:p>
    <w:p w:rsidR="007E4FF5" w:rsidRPr="003E61C2" w:rsidRDefault="007E4FF5" w:rsidP="007E4FF5">
      <w:pPr>
        <w:rPr>
          <w:sz w:val="28"/>
          <w:szCs w:val="28"/>
          <w:u w:val="single"/>
        </w:rPr>
      </w:pPr>
    </w:p>
    <w:p w:rsidR="007E4FF5" w:rsidRPr="004C67C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ОБРАЗОВАТЕЛЬНОЕ УЧРЕЖДЕНИЕ</w:t>
      </w:r>
      <w:proofErr w:type="gramStart"/>
      <w:r w:rsidRPr="003E61C2">
        <w:rPr>
          <w:b/>
          <w:sz w:val="28"/>
          <w:szCs w:val="28"/>
        </w:rPr>
        <w:t>:</w:t>
      </w:r>
      <w:r w:rsidR="00276B2B">
        <w:rPr>
          <w:sz w:val="28"/>
          <w:szCs w:val="28"/>
          <w:u w:val="single"/>
        </w:rPr>
        <w:t>М</w:t>
      </w:r>
      <w:proofErr w:type="gramEnd"/>
      <w:r w:rsidR="00276B2B">
        <w:rPr>
          <w:sz w:val="28"/>
          <w:szCs w:val="28"/>
          <w:u w:val="single"/>
        </w:rPr>
        <w:t>БДОУ «</w:t>
      </w:r>
      <w:proofErr w:type="spellStart"/>
      <w:r w:rsidR="00276B2B">
        <w:rPr>
          <w:sz w:val="28"/>
          <w:szCs w:val="28"/>
          <w:u w:val="single"/>
        </w:rPr>
        <w:t>Антиповский</w:t>
      </w:r>
      <w:proofErr w:type="spellEnd"/>
      <w:r w:rsidR="00276B2B">
        <w:rPr>
          <w:sz w:val="28"/>
          <w:szCs w:val="28"/>
          <w:u w:val="single"/>
        </w:rPr>
        <w:t xml:space="preserve"> ДС»</w:t>
      </w:r>
    </w:p>
    <w:p w:rsidR="007E4FF5" w:rsidRDefault="007E4FF5" w:rsidP="007E4FF5">
      <w:pPr>
        <w:rPr>
          <w:b/>
          <w:sz w:val="28"/>
          <w:szCs w:val="28"/>
        </w:rPr>
      </w:pPr>
    </w:p>
    <w:p w:rsidR="007E4FF5" w:rsidRPr="003E61C2" w:rsidRDefault="007E4FF5" w:rsidP="007E4FF5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ЕДСЕДАТЕЛЬ ОТРЯДА</w:t>
      </w:r>
      <w:r w:rsidRPr="003E61C2">
        <w:rPr>
          <w:b/>
          <w:sz w:val="28"/>
          <w:szCs w:val="28"/>
        </w:rPr>
        <w:t>:</w:t>
      </w:r>
      <w:r w:rsidR="00A021BE">
        <w:rPr>
          <w:b/>
          <w:sz w:val="28"/>
          <w:szCs w:val="28"/>
        </w:rPr>
        <w:t xml:space="preserve"> </w:t>
      </w:r>
      <w:r w:rsidR="00276B2B">
        <w:rPr>
          <w:sz w:val="28"/>
          <w:szCs w:val="28"/>
          <w:u w:val="single"/>
        </w:rPr>
        <w:t>Фролова</w:t>
      </w:r>
      <w:r>
        <w:rPr>
          <w:sz w:val="28"/>
          <w:szCs w:val="28"/>
          <w:u w:val="single"/>
        </w:rPr>
        <w:t xml:space="preserve"> В.</w:t>
      </w:r>
      <w:r w:rsidRPr="004C67C5">
        <w:rPr>
          <w:sz w:val="28"/>
          <w:szCs w:val="28"/>
          <w:u w:val="single"/>
        </w:rPr>
        <w:t>.В. - воспитатель</w:t>
      </w:r>
    </w:p>
    <w:p w:rsidR="007E4FF5" w:rsidRDefault="007E4FF5" w:rsidP="007E4FF5">
      <w:pPr>
        <w:rPr>
          <w:b/>
          <w:sz w:val="28"/>
          <w:szCs w:val="28"/>
        </w:rPr>
      </w:pPr>
    </w:p>
    <w:p w:rsidR="007E4FF5" w:rsidRPr="003E61C2" w:rsidRDefault="007E4FF5" w:rsidP="007E4FF5">
      <w:pPr>
        <w:rPr>
          <w:i/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РУКОВОДИТЕЛЬ ОТРЯДА Ю</w:t>
      </w:r>
      <w:r w:rsidR="00A021BE">
        <w:rPr>
          <w:b/>
          <w:sz w:val="28"/>
          <w:szCs w:val="28"/>
        </w:rPr>
        <w:t>П</w:t>
      </w:r>
      <w:r w:rsidRPr="003E61C2">
        <w:rPr>
          <w:b/>
          <w:sz w:val="28"/>
          <w:szCs w:val="28"/>
        </w:rPr>
        <w:t>ИД:</w:t>
      </w:r>
      <w:r w:rsidR="00A021BE">
        <w:rPr>
          <w:b/>
          <w:sz w:val="28"/>
          <w:szCs w:val="28"/>
        </w:rPr>
        <w:t xml:space="preserve"> </w:t>
      </w:r>
      <w:r w:rsidR="00276B2B">
        <w:rPr>
          <w:sz w:val="28"/>
          <w:szCs w:val="28"/>
          <w:u w:val="single"/>
        </w:rPr>
        <w:t>Попова В.С</w:t>
      </w:r>
      <w:r>
        <w:rPr>
          <w:sz w:val="28"/>
          <w:szCs w:val="28"/>
          <w:u w:val="single"/>
        </w:rPr>
        <w:t>.</w:t>
      </w:r>
      <w:r w:rsidR="00A021BE">
        <w:rPr>
          <w:sz w:val="28"/>
          <w:szCs w:val="28"/>
          <w:u w:val="single"/>
        </w:rPr>
        <w:t xml:space="preserve"> </w:t>
      </w:r>
      <w:r w:rsidRPr="004C67C5">
        <w:rPr>
          <w:i/>
          <w:sz w:val="28"/>
          <w:szCs w:val="28"/>
          <w:u w:val="single"/>
        </w:rPr>
        <w:t>-</w:t>
      </w:r>
      <w:r w:rsidRPr="00F61FF7">
        <w:rPr>
          <w:sz w:val="28"/>
          <w:szCs w:val="28"/>
          <w:u w:val="single"/>
        </w:rPr>
        <w:t>воспитатель</w:t>
      </w:r>
    </w:p>
    <w:p w:rsidR="007E4FF5" w:rsidRPr="003E61C2" w:rsidRDefault="007E4FF5" w:rsidP="007E4FF5">
      <w:pPr>
        <w:rPr>
          <w:sz w:val="28"/>
          <w:szCs w:val="28"/>
          <w:u w:val="single"/>
        </w:rPr>
      </w:pPr>
    </w:p>
    <w:p w:rsidR="007E4FF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КОМАНДИР ОТРЯДА:</w:t>
      </w:r>
      <w:r>
        <w:rPr>
          <w:sz w:val="28"/>
          <w:szCs w:val="28"/>
          <w:u w:val="single"/>
        </w:rPr>
        <w:t>имеется</w:t>
      </w:r>
    </w:p>
    <w:p w:rsidR="007E4FF5" w:rsidRPr="003E61C2" w:rsidRDefault="007E4FF5" w:rsidP="007E4FF5">
      <w:pPr>
        <w:rPr>
          <w:sz w:val="28"/>
          <w:szCs w:val="28"/>
          <w:u w:val="single"/>
        </w:rPr>
      </w:pPr>
    </w:p>
    <w:p w:rsidR="007E4FF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КОЛИЧЕСТВО ОТРЯДА Ю</w:t>
      </w:r>
      <w:r w:rsidR="00A021BE">
        <w:rPr>
          <w:b/>
          <w:sz w:val="28"/>
          <w:szCs w:val="28"/>
        </w:rPr>
        <w:t>П</w:t>
      </w:r>
      <w:r w:rsidRPr="003E61C2">
        <w:rPr>
          <w:b/>
          <w:sz w:val="28"/>
          <w:szCs w:val="28"/>
        </w:rPr>
        <w:t>ИД</w:t>
      </w:r>
      <w:r w:rsidRPr="003E61C2">
        <w:rPr>
          <w:sz w:val="28"/>
          <w:szCs w:val="28"/>
        </w:rPr>
        <w:t xml:space="preserve">: </w:t>
      </w:r>
      <w:r w:rsidR="00276B2B">
        <w:rPr>
          <w:sz w:val="28"/>
          <w:szCs w:val="28"/>
          <w:u w:val="single"/>
        </w:rPr>
        <w:t>10</w:t>
      </w:r>
      <w:r w:rsidRPr="004C67C5">
        <w:rPr>
          <w:sz w:val="28"/>
          <w:szCs w:val="28"/>
          <w:u w:val="single"/>
        </w:rPr>
        <w:t xml:space="preserve"> человек</w:t>
      </w:r>
    </w:p>
    <w:p w:rsidR="007E4FF5" w:rsidRPr="004C67C5" w:rsidRDefault="007E4FF5" w:rsidP="007E4FF5">
      <w:pPr>
        <w:rPr>
          <w:sz w:val="28"/>
          <w:szCs w:val="28"/>
        </w:rPr>
      </w:pPr>
    </w:p>
    <w:p w:rsidR="007E4FF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НАЛИЧИЕ ФОРМЫ:</w:t>
      </w:r>
      <w:r w:rsidR="00A021BE">
        <w:rPr>
          <w:b/>
          <w:sz w:val="28"/>
          <w:szCs w:val="28"/>
        </w:rPr>
        <w:t xml:space="preserve"> </w:t>
      </w:r>
      <w:r w:rsidR="00276B2B">
        <w:rPr>
          <w:sz w:val="28"/>
          <w:szCs w:val="28"/>
          <w:u w:val="single"/>
        </w:rPr>
        <w:t>имеется</w:t>
      </w:r>
    </w:p>
    <w:p w:rsidR="004F103A" w:rsidRDefault="004F103A" w:rsidP="007E4FF5">
      <w:pPr>
        <w:rPr>
          <w:sz w:val="28"/>
          <w:szCs w:val="28"/>
          <w:u w:val="single"/>
        </w:rPr>
      </w:pPr>
    </w:p>
    <w:p w:rsidR="007E4FF5" w:rsidRDefault="004F103A" w:rsidP="007E4FF5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АЗВАНИЕ: </w:t>
      </w:r>
      <w:r w:rsidR="00276B2B">
        <w:rPr>
          <w:sz w:val="28"/>
          <w:szCs w:val="28"/>
          <w:u w:val="single"/>
        </w:rPr>
        <w:t>«Светлячок</w:t>
      </w:r>
      <w:r w:rsidRPr="004F103A">
        <w:rPr>
          <w:sz w:val="28"/>
          <w:szCs w:val="28"/>
          <w:u w:val="single"/>
        </w:rPr>
        <w:t xml:space="preserve">» </w:t>
      </w:r>
    </w:p>
    <w:p w:rsidR="004F103A" w:rsidRPr="004F103A" w:rsidRDefault="004F103A" w:rsidP="007E4FF5">
      <w:pPr>
        <w:rPr>
          <w:sz w:val="28"/>
          <w:szCs w:val="28"/>
        </w:rPr>
      </w:pPr>
    </w:p>
    <w:p w:rsidR="004F103A" w:rsidRPr="00276B2B" w:rsidRDefault="007E4FF5" w:rsidP="007E4FF5">
      <w:pPr>
        <w:rPr>
          <w:color w:val="000000" w:themeColor="text1"/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ДЕВИЗ</w:t>
      </w:r>
      <w:proofErr w:type="gramStart"/>
      <w:r w:rsidRPr="003E61C2">
        <w:rPr>
          <w:b/>
          <w:sz w:val="28"/>
          <w:szCs w:val="28"/>
        </w:rPr>
        <w:t>:</w:t>
      </w:r>
      <w:r w:rsidR="004F103A">
        <w:rPr>
          <w:sz w:val="28"/>
          <w:szCs w:val="28"/>
        </w:rPr>
        <w:t>«</w:t>
      </w:r>
      <w:proofErr w:type="gramEnd"/>
      <w:r w:rsidR="00276B2B" w:rsidRPr="00276B2B">
        <w:rPr>
          <w:iCs/>
          <w:color w:val="000000" w:themeColor="text1"/>
          <w:sz w:val="28"/>
          <w:szCs w:val="28"/>
          <w:u w:val="single"/>
          <w:shd w:val="clear" w:color="auto" w:fill="FFFFFF"/>
        </w:rPr>
        <w:t>Мы светим ночью, светим днем, мы никогда не подведем</w:t>
      </w:r>
      <w:r w:rsidR="004F103A" w:rsidRPr="00276B2B">
        <w:rPr>
          <w:color w:val="000000" w:themeColor="text1"/>
          <w:sz w:val="28"/>
          <w:szCs w:val="28"/>
          <w:u w:val="single"/>
        </w:rPr>
        <w:t>»</w:t>
      </w:r>
    </w:p>
    <w:p w:rsidR="007E4FF5" w:rsidRPr="003E61C2" w:rsidRDefault="007E4FF5" w:rsidP="007E4FF5">
      <w:pPr>
        <w:rPr>
          <w:sz w:val="28"/>
          <w:szCs w:val="28"/>
          <w:u w:val="single"/>
        </w:rPr>
      </w:pPr>
    </w:p>
    <w:p w:rsidR="007E4FF5" w:rsidRDefault="007E4FF5" w:rsidP="007E4FF5">
      <w:pPr>
        <w:rPr>
          <w:sz w:val="28"/>
          <w:szCs w:val="28"/>
          <w:u w:val="single"/>
        </w:rPr>
      </w:pPr>
      <w:r w:rsidRPr="003E61C2">
        <w:rPr>
          <w:b/>
          <w:sz w:val="28"/>
          <w:szCs w:val="28"/>
        </w:rPr>
        <w:t>ЭМБЛЕМА ОТРЯДА:</w:t>
      </w:r>
      <w:r w:rsidRPr="004C67C5">
        <w:rPr>
          <w:sz w:val="28"/>
          <w:szCs w:val="28"/>
          <w:u w:val="single"/>
        </w:rPr>
        <w:t>имеется</w:t>
      </w:r>
    </w:p>
    <w:p w:rsidR="007E4FF5" w:rsidRPr="003E61C2" w:rsidRDefault="007E4FF5" w:rsidP="007E4FF5">
      <w:pPr>
        <w:rPr>
          <w:b/>
          <w:sz w:val="28"/>
          <w:szCs w:val="28"/>
        </w:rPr>
      </w:pPr>
    </w:p>
    <w:p w:rsidR="007E4FF5" w:rsidRPr="003E61C2" w:rsidRDefault="007E4FF5" w:rsidP="007E4FF5">
      <w:pPr>
        <w:rPr>
          <w:b/>
          <w:sz w:val="28"/>
          <w:szCs w:val="28"/>
        </w:rPr>
      </w:pPr>
      <w:r w:rsidRPr="003E61C2">
        <w:rPr>
          <w:b/>
          <w:sz w:val="28"/>
          <w:szCs w:val="28"/>
        </w:rPr>
        <w:t xml:space="preserve"> РЕЧЕВКА:</w:t>
      </w:r>
    </w:p>
    <w:p w:rsidR="00276B2B" w:rsidRPr="00276B2B" w:rsidRDefault="00276B2B" w:rsidP="00276B2B">
      <w:pPr>
        <w:pStyle w:val="a5"/>
        <w:shd w:val="clear" w:color="auto" w:fill="FFFFFF"/>
        <w:spacing w:before="0" w:beforeAutospacing="0" w:after="160" w:afterAutospacing="0" w:line="236" w:lineRule="atLeast"/>
        <w:rPr>
          <w:color w:val="000000" w:themeColor="text1"/>
          <w:sz w:val="28"/>
          <w:szCs w:val="28"/>
        </w:rPr>
      </w:pPr>
      <w:r w:rsidRPr="00276B2B">
        <w:rPr>
          <w:bCs/>
          <w:color w:val="000000" w:themeColor="text1"/>
          <w:sz w:val="28"/>
          <w:szCs w:val="28"/>
        </w:rPr>
        <w:t xml:space="preserve">Чтобы </w:t>
      </w:r>
      <w:proofErr w:type="gramStart"/>
      <w:r w:rsidRPr="00276B2B">
        <w:rPr>
          <w:bCs/>
          <w:color w:val="000000" w:themeColor="text1"/>
          <w:sz w:val="28"/>
          <w:szCs w:val="28"/>
        </w:rPr>
        <w:t>жить</w:t>
      </w:r>
      <w:proofErr w:type="gramEnd"/>
      <w:r w:rsidRPr="00276B2B">
        <w:rPr>
          <w:bCs/>
          <w:color w:val="000000" w:themeColor="text1"/>
          <w:sz w:val="28"/>
          <w:szCs w:val="28"/>
        </w:rPr>
        <w:t xml:space="preserve"> не зная огорчения,</w:t>
      </w:r>
    </w:p>
    <w:p w:rsidR="00276B2B" w:rsidRPr="00276B2B" w:rsidRDefault="00276B2B" w:rsidP="00276B2B">
      <w:pPr>
        <w:pStyle w:val="a5"/>
        <w:shd w:val="clear" w:color="auto" w:fill="FFFFFF"/>
        <w:spacing w:before="0" w:beforeAutospacing="0" w:after="160" w:afterAutospacing="0" w:line="236" w:lineRule="atLeast"/>
        <w:rPr>
          <w:color w:val="000000" w:themeColor="text1"/>
          <w:sz w:val="28"/>
          <w:szCs w:val="28"/>
        </w:rPr>
      </w:pPr>
      <w:r w:rsidRPr="00276B2B">
        <w:rPr>
          <w:bCs/>
          <w:color w:val="000000" w:themeColor="text1"/>
          <w:sz w:val="28"/>
          <w:szCs w:val="28"/>
        </w:rPr>
        <w:t>Чтобы бегать, плавать и летать,</w:t>
      </w:r>
    </w:p>
    <w:p w:rsidR="00276B2B" w:rsidRPr="00276B2B" w:rsidRDefault="00276B2B" w:rsidP="00276B2B">
      <w:pPr>
        <w:pStyle w:val="a5"/>
        <w:shd w:val="clear" w:color="auto" w:fill="FFFFFF"/>
        <w:spacing w:before="0" w:beforeAutospacing="0" w:after="160" w:afterAutospacing="0" w:line="236" w:lineRule="atLeast"/>
        <w:rPr>
          <w:color w:val="000000" w:themeColor="text1"/>
          <w:sz w:val="28"/>
          <w:szCs w:val="28"/>
        </w:rPr>
      </w:pPr>
      <w:r w:rsidRPr="00276B2B">
        <w:rPr>
          <w:bCs/>
          <w:color w:val="000000" w:themeColor="text1"/>
          <w:sz w:val="28"/>
          <w:szCs w:val="28"/>
        </w:rPr>
        <w:t>Ты должен Правила движения</w:t>
      </w:r>
    </w:p>
    <w:p w:rsidR="00276B2B" w:rsidRPr="00276B2B" w:rsidRDefault="00276B2B" w:rsidP="00276B2B">
      <w:pPr>
        <w:pStyle w:val="a5"/>
        <w:shd w:val="clear" w:color="auto" w:fill="FFFFFF"/>
        <w:spacing w:before="0" w:beforeAutospacing="0" w:after="160" w:afterAutospacing="0" w:line="236" w:lineRule="atLeast"/>
        <w:rPr>
          <w:color w:val="000000" w:themeColor="text1"/>
          <w:sz w:val="28"/>
          <w:szCs w:val="28"/>
        </w:rPr>
      </w:pPr>
      <w:r w:rsidRPr="00276B2B">
        <w:rPr>
          <w:bCs/>
          <w:color w:val="000000" w:themeColor="text1"/>
          <w:sz w:val="28"/>
          <w:szCs w:val="28"/>
        </w:rPr>
        <w:t>Всегда и всюду соблюдать!</w:t>
      </w:r>
    </w:p>
    <w:p w:rsidR="007E4FF5" w:rsidRDefault="007E4FF5"/>
    <w:p w:rsidR="007E4FF5" w:rsidRDefault="007E4FF5"/>
    <w:p w:rsidR="007E4FF5" w:rsidRDefault="007E4FF5"/>
    <w:p w:rsidR="007E4FF5" w:rsidRDefault="007E4FF5"/>
    <w:p w:rsidR="007E4FF5" w:rsidRDefault="007E4FF5"/>
    <w:p w:rsidR="007E4FF5" w:rsidRDefault="007E4FF5"/>
    <w:p w:rsidR="007E4FF5" w:rsidRDefault="007E4FF5"/>
    <w:p w:rsidR="007E4FF5" w:rsidRDefault="007E4FF5"/>
    <w:p w:rsidR="00AC5932" w:rsidRDefault="00AC5932"/>
    <w:p w:rsidR="00AC5932" w:rsidRDefault="00AC593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C865F2" w:rsidRDefault="00C865F2"/>
    <w:p w:rsidR="007E4FF5" w:rsidRDefault="007E4FF5"/>
    <w:p w:rsidR="007E4FF5" w:rsidRPr="003E61C2" w:rsidRDefault="007E4FF5" w:rsidP="007E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3E61C2">
        <w:rPr>
          <w:b/>
          <w:sz w:val="28"/>
          <w:szCs w:val="28"/>
        </w:rPr>
        <w:t>ЛАНА РАБОТЫ:</w:t>
      </w:r>
    </w:p>
    <w:tbl>
      <w:tblPr>
        <w:tblW w:w="93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8"/>
        <w:gridCol w:w="8"/>
        <w:gridCol w:w="5772"/>
        <w:gridCol w:w="21"/>
        <w:gridCol w:w="2977"/>
        <w:gridCol w:w="9"/>
      </w:tblGrid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№</w:t>
            </w:r>
          </w:p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.п.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proofErr w:type="gramStart"/>
            <w:r w:rsidRPr="003E61C2">
              <w:rPr>
                <w:sz w:val="28"/>
                <w:szCs w:val="28"/>
              </w:rPr>
              <w:t>Ответственный</w:t>
            </w:r>
            <w:proofErr w:type="gramEnd"/>
            <w:r w:rsidRPr="003E61C2">
              <w:rPr>
                <w:sz w:val="28"/>
                <w:szCs w:val="28"/>
              </w:rPr>
              <w:t xml:space="preserve"> за выполнение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3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780" w:type="dxa"/>
            <w:gridSpan w:val="2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3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007" w:type="dxa"/>
            <w:gridSpan w:val="3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3"/>
                <w:b/>
                <w:bCs/>
                <w:sz w:val="28"/>
                <w:szCs w:val="28"/>
              </w:rPr>
              <w:t>3.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9375" w:type="dxa"/>
            <w:gridSpan w:val="6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АВГУСТ-</w:t>
            </w:r>
            <w:r w:rsidRPr="003E61C2">
              <w:rPr>
                <w:rStyle w:val="a4"/>
                <w:sz w:val="28"/>
                <w:szCs w:val="28"/>
              </w:rPr>
              <w:t>СЕНТЯБРЬ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Определение состав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.</w:t>
            </w:r>
            <w:r w:rsidR="000F4E5B" w:rsidRPr="003E61C2">
              <w:rPr>
                <w:sz w:val="28"/>
                <w:szCs w:val="28"/>
              </w:rPr>
              <w:t xml:space="preserve"> Выбор командира отряда.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0F4E5B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Выпуск стенгазеты о целях и задачах отряд</w:t>
            </w:r>
            <w:r w:rsidR="000F4E5B">
              <w:rPr>
                <w:sz w:val="28"/>
                <w:szCs w:val="28"/>
              </w:rPr>
              <w:t>а Ю</w:t>
            </w:r>
            <w:r w:rsidR="00C865F2">
              <w:rPr>
                <w:sz w:val="28"/>
                <w:szCs w:val="28"/>
              </w:rPr>
              <w:t>П</w:t>
            </w:r>
            <w:r w:rsidR="000F4E5B">
              <w:rPr>
                <w:sz w:val="28"/>
                <w:szCs w:val="28"/>
              </w:rPr>
              <w:t>ИД</w:t>
            </w:r>
            <w:r w:rsidRPr="003E61C2">
              <w:rPr>
                <w:sz w:val="28"/>
                <w:szCs w:val="28"/>
              </w:rPr>
              <w:t>, предстоящей работе.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0F4E5B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A4889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0F4E5B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="007E4FF5" w:rsidRPr="003E61C2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членами отряда Ю</w:t>
            </w:r>
            <w:r w:rsidR="00C865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ИД 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A4889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FA4889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перекрёстку с целью выявления нарушителей при переходе через дорогу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A4889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Составление схем бе</w:t>
            </w:r>
            <w:r w:rsidR="00C865F2">
              <w:rPr>
                <w:sz w:val="28"/>
                <w:szCs w:val="28"/>
              </w:rPr>
              <w:t>зопасных маршрутов детей в детский сад</w:t>
            </w:r>
            <w:r w:rsidRPr="003E61C2">
              <w:rPr>
                <w:sz w:val="28"/>
                <w:szCs w:val="28"/>
              </w:rPr>
              <w:t xml:space="preserve"> и обратно.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A4889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 xml:space="preserve">Оборудование </w:t>
            </w:r>
            <w:r>
              <w:rPr>
                <w:sz w:val="28"/>
                <w:szCs w:val="28"/>
              </w:rPr>
              <w:t xml:space="preserve"> уголка </w:t>
            </w:r>
            <w:r w:rsidRPr="003E61C2">
              <w:rPr>
                <w:sz w:val="28"/>
                <w:szCs w:val="28"/>
              </w:rPr>
              <w:t>безопасности дорожного движения.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9375" w:type="dxa"/>
            <w:gridSpan w:val="6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ОКТЯБРЬ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072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4D266B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Помните правила дородного движения»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072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D22937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r w:rsidR="007E4FF5" w:rsidRPr="003E61C2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рисунков «По дороге в детский сад</w:t>
            </w:r>
            <w:r w:rsidR="007E4FF5" w:rsidRPr="003E61C2">
              <w:rPr>
                <w:sz w:val="28"/>
                <w:szCs w:val="28"/>
              </w:rPr>
              <w:t>».</w:t>
            </w:r>
          </w:p>
        </w:tc>
        <w:tc>
          <w:tcPr>
            <w:tcW w:w="3007" w:type="dxa"/>
            <w:gridSpan w:val="3"/>
            <w:vAlign w:val="center"/>
          </w:tcPr>
          <w:p w:rsidR="00D22937" w:rsidRPr="003E61C2" w:rsidRDefault="00D22937" w:rsidP="00D22937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072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7E4FF5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F072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0F4E5B" w:rsidP="000F4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стенгазеты для  родителей по профилактике дорожно-транспортного травматизма «Весёлый </w:t>
            </w:r>
            <w:proofErr w:type="spellStart"/>
            <w:r>
              <w:rPr>
                <w:sz w:val="28"/>
                <w:szCs w:val="28"/>
              </w:rPr>
              <w:t>светофор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07" w:type="dxa"/>
            <w:gridSpan w:val="3"/>
            <w:vAlign w:val="center"/>
          </w:tcPr>
          <w:p w:rsidR="007E4FF5" w:rsidRPr="003E61C2" w:rsidRDefault="00F072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9375" w:type="dxa"/>
            <w:gridSpan w:val="6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НОЯБРЬ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7E4FF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3E61C2" w:rsidRDefault="004D266B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для детей «Дорого </w:t>
            </w:r>
            <w:proofErr w:type="gramStart"/>
            <w:r>
              <w:rPr>
                <w:sz w:val="28"/>
                <w:szCs w:val="28"/>
              </w:rPr>
              <w:t>доброй</w:t>
            </w:r>
            <w:proofErr w:type="gramEnd"/>
            <w:r>
              <w:rPr>
                <w:sz w:val="28"/>
                <w:szCs w:val="28"/>
              </w:rPr>
              <w:t xml:space="preserve">, путь!» </w:t>
            </w:r>
          </w:p>
        </w:tc>
        <w:tc>
          <w:tcPr>
            <w:tcW w:w="3007" w:type="dxa"/>
            <w:gridSpan w:val="3"/>
            <w:vAlign w:val="center"/>
          </w:tcPr>
          <w:p w:rsidR="00F072A6" w:rsidRPr="003E61C2" w:rsidRDefault="003C3214" w:rsidP="00ED4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7E4FF5" w:rsidRPr="003E61C2" w:rsidTr="000D716A">
        <w:trPr>
          <w:tblCellSpacing w:w="0" w:type="dxa"/>
          <w:jc w:val="center"/>
        </w:trPr>
        <w:tc>
          <w:tcPr>
            <w:tcW w:w="588" w:type="dxa"/>
            <w:vAlign w:val="center"/>
          </w:tcPr>
          <w:p w:rsidR="007E4FF5" w:rsidRPr="003E61C2" w:rsidRDefault="00ED48F2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0" w:type="dxa"/>
            <w:gridSpan w:val="2"/>
            <w:vAlign w:val="center"/>
          </w:tcPr>
          <w:p w:rsidR="007E4FF5" w:rsidRPr="000D716A" w:rsidRDefault="000D716A" w:rsidP="00FD273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Pr="000D716A">
              <w:rPr>
                <w:sz w:val="28"/>
              </w:rPr>
              <w:t xml:space="preserve">зготовление и раздача </w:t>
            </w:r>
            <w:r>
              <w:rPr>
                <w:sz w:val="28"/>
              </w:rPr>
              <w:t xml:space="preserve">на улицах города </w:t>
            </w:r>
            <w:r w:rsidRPr="000D716A">
              <w:rPr>
                <w:sz w:val="28"/>
              </w:rPr>
              <w:t xml:space="preserve">буклетов о последствиях превышения скорости водителям автотранспортных средств: </w:t>
            </w:r>
            <w:r w:rsidRPr="000D716A">
              <w:rPr>
                <w:i/>
                <w:iCs/>
                <w:sz w:val="28"/>
              </w:rPr>
              <w:t>«</w:t>
            </w:r>
            <w:r w:rsidRPr="00ED48F2">
              <w:rPr>
                <w:i/>
                <w:iCs/>
                <w:sz w:val="28"/>
              </w:rPr>
              <w:t>Водитель, не спеши!»</w:t>
            </w:r>
          </w:p>
        </w:tc>
        <w:tc>
          <w:tcPr>
            <w:tcW w:w="3007" w:type="dxa"/>
            <w:gridSpan w:val="3"/>
            <w:vAlign w:val="center"/>
          </w:tcPr>
          <w:p w:rsidR="000D716A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7E4FF5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б отряда 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ED48F2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3E3CA6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ого занятия «Светофор»</w:t>
            </w:r>
          </w:p>
        </w:tc>
        <w:tc>
          <w:tcPr>
            <w:tcW w:w="2977" w:type="dxa"/>
            <w:vAlign w:val="center"/>
          </w:tcPr>
          <w:p w:rsidR="000D716A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ED48F2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тряда </w:t>
            </w: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ED48F2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gridSpan w:val="2"/>
            <w:vAlign w:val="center"/>
          </w:tcPr>
          <w:p w:rsidR="003E3CA6" w:rsidRPr="003E3CA6" w:rsidRDefault="003E3CA6" w:rsidP="003E3CA6">
            <w:r w:rsidRPr="003E3CA6">
              <w:t>КОНСУЛЬТАЦИЯ ДЛЯ РОДИТЕЛЕЙ</w:t>
            </w:r>
          </w:p>
          <w:p w:rsidR="003E3CA6" w:rsidRPr="003E3CA6" w:rsidRDefault="003E3CA6" w:rsidP="003E3CA6">
            <w:r w:rsidRPr="003E3CA6">
              <w:t>«СОБЛЮДАЕМ ПРАВИЛА ДОРОЖНОГО ДВИЖЕНИЯ»</w:t>
            </w:r>
          </w:p>
          <w:p w:rsidR="00ED48F2" w:rsidRPr="003E61C2" w:rsidRDefault="00ED48F2" w:rsidP="003E3CA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ДЕКАБРЬ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FD2735" w:rsidRDefault="00FD2735" w:rsidP="00FD2735">
            <w:pPr>
              <w:rPr>
                <w:sz w:val="28"/>
                <w:szCs w:val="28"/>
              </w:rPr>
            </w:pPr>
            <w:r w:rsidRPr="00ED48F2">
              <w:rPr>
                <w:sz w:val="28"/>
                <w:szCs w:val="28"/>
              </w:rPr>
              <w:t xml:space="preserve">Ситуативный разговор с ребятами старшей группы </w:t>
            </w:r>
            <w:r w:rsidRPr="00ED48F2">
              <w:rPr>
                <w:i/>
                <w:iCs/>
                <w:sz w:val="28"/>
                <w:szCs w:val="28"/>
              </w:rPr>
              <w:t xml:space="preserve">«Для чего нужны </w:t>
            </w:r>
            <w:proofErr w:type="spellStart"/>
            <w:r w:rsidRPr="00ED48F2">
              <w:rPr>
                <w:i/>
                <w:iCs/>
                <w:sz w:val="28"/>
                <w:szCs w:val="28"/>
              </w:rPr>
              <w:t>световозвращающие</w:t>
            </w:r>
            <w:proofErr w:type="spellEnd"/>
            <w:r w:rsidRPr="00ED48F2">
              <w:rPr>
                <w:i/>
                <w:iCs/>
                <w:sz w:val="28"/>
                <w:szCs w:val="28"/>
              </w:rPr>
              <w:t xml:space="preserve"> элементы?»</w:t>
            </w:r>
          </w:p>
        </w:tc>
        <w:tc>
          <w:tcPr>
            <w:tcW w:w="2977" w:type="dxa"/>
            <w:vAlign w:val="center"/>
          </w:tcPr>
          <w:p w:rsidR="00FD2735" w:rsidRDefault="00FD2735" w:rsidP="00ED4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FD2735" w:rsidP="00ED4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773"/>
            </w:tblGrid>
            <w:tr w:rsidR="00FD2735" w:rsidRPr="00B74DC8" w:rsidTr="00FD273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FD2735" w:rsidRPr="00FD2735" w:rsidRDefault="00FD2735" w:rsidP="00FD2735">
                  <w:pPr>
                    <w:spacing w:before="90" w:after="90"/>
                    <w:rPr>
                      <w:sz w:val="28"/>
                      <w:szCs w:val="28"/>
                    </w:rPr>
                  </w:pPr>
                  <w:r w:rsidRPr="00FD2735">
                    <w:rPr>
                      <w:sz w:val="28"/>
                      <w:szCs w:val="28"/>
                    </w:rPr>
                    <w:t>Целевая</w:t>
                  </w:r>
                  <w:r>
                    <w:rPr>
                      <w:sz w:val="28"/>
                      <w:szCs w:val="28"/>
                    </w:rPr>
                    <w:t xml:space="preserve"> прогулка к остановке: наблюдение</w:t>
                  </w:r>
                  <w:r w:rsidRPr="00FD2735">
                    <w:rPr>
                      <w:sz w:val="28"/>
                      <w:szCs w:val="28"/>
                    </w:rPr>
                    <w:t xml:space="preserve"> за посадкой и выходом пассажиров</w:t>
                  </w:r>
                  <w:r>
                    <w:rPr>
                      <w:sz w:val="28"/>
                      <w:szCs w:val="28"/>
                    </w:rPr>
                    <w:t>. Фотоотчёт</w:t>
                  </w:r>
                </w:p>
              </w:tc>
            </w:tr>
          </w:tbl>
          <w:p w:rsidR="000D716A" w:rsidRPr="003E61C2" w:rsidRDefault="000D716A" w:rsidP="00FD27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ED48F2" w:rsidRDefault="00DA4D34" w:rsidP="00FD2735">
            <w:pPr>
              <w:rPr>
                <w:sz w:val="28"/>
                <w:szCs w:val="28"/>
              </w:rPr>
            </w:pPr>
            <w:r w:rsidRPr="00ED48F2">
              <w:rPr>
                <w:sz w:val="28"/>
                <w:szCs w:val="28"/>
              </w:rPr>
              <w:t xml:space="preserve">Организовать выставку детско – родительских рисунков </w:t>
            </w:r>
            <w:r w:rsidRPr="00ED48F2">
              <w:rPr>
                <w:i/>
                <w:iCs/>
                <w:sz w:val="28"/>
                <w:szCs w:val="28"/>
              </w:rPr>
              <w:t>«Зеленый огонек»</w:t>
            </w:r>
            <w:r w:rsidRPr="00ED48F2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ED48F2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Выпуск стенгазета с отчётом о проделанной работе за месяц.</w:t>
            </w:r>
          </w:p>
        </w:tc>
        <w:tc>
          <w:tcPr>
            <w:tcW w:w="2977" w:type="dxa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ЯНВАРЬ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сти конкурс р</w:t>
            </w:r>
            <w:r>
              <w:rPr>
                <w:sz w:val="28"/>
                <w:szCs w:val="28"/>
              </w:rPr>
              <w:t>ассказов</w:t>
            </w:r>
            <w:r w:rsidRPr="003E61C2">
              <w:rPr>
                <w:sz w:val="28"/>
                <w:szCs w:val="28"/>
              </w:rPr>
              <w:t xml:space="preserve"> о светофоре.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DA4D34" w:rsidRPr="003E61C2" w:rsidRDefault="000D716A" w:rsidP="00DA4D34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 xml:space="preserve">Тематическое занятие </w:t>
            </w:r>
            <w:r w:rsidR="00DA4D34">
              <w:rPr>
                <w:sz w:val="28"/>
                <w:szCs w:val="28"/>
              </w:rPr>
              <w:t>для ребят средней группы «Дорожные знаки»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6A425B" w:rsidRPr="006A425B" w:rsidRDefault="006A425B" w:rsidP="006A42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A425B">
              <w:rPr>
                <w:color w:val="000000"/>
                <w:sz w:val="28"/>
                <w:szCs w:val="28"/>
              </w:rPr>
              <w:t xml:space="preserve"> Проведение спортивно-развлекательного досуга</w:t>
            </w:r>
          </w:p>
          <w:p w:rsidR="006A425B" w:rsidRPr="006A425B" w:rsidRDefault="006A425B" w:rsidP="006A42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A425B">
              <w:rPr>
                <w:color w:val="000000"/>
                <w:sz w:val="28"/>
                <w:szCs w:val="28"/>
              </w:rPr>
              <w:t>«Веселый светофор»</w:t>
            </w:r>
          </w:p>
          <w:p w:rsidR="000D716A" w:rsidRPr="003E61C2" w:rsidRDefault="000D716A" w:rsidP="00FD27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A4D34" w:rsidRDefault="00DA4D34" w:rsidP="00DA4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DA4D34" w:rsidP="00DA4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</w:t>
            </w:r>
            <w:r w:rsidR="00A021BE">
              <w:rPr>
                <w:sz w:val="28"/>
                <w:szCs w:val="28"/>
              </w:rPr>
              <w:t>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ФЕВРАЛЬ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FD0645" w:rsidRDefault="00DA4D34" w:rsidP="00FD2735">
            <w:pPr>
              <w:rPr>
                <w:sz w:val="28"/>
                <w:szCs w:val="28"/>
              </w:rPr>
            </w:pPr>
            <w:r w:rsidRPr="00FD0645">
              <w:rPr>
                <w:sz w:val="28"/>
                <w:szCs w:val="28"/>
              </w:rPr>
              <w:t xml:space="preserve">Организовать просмотр мультимедийной презентации </w:t>
            </w:r>
            <w:r w:rsidRPr="00FD0645">
              <w:rPr>
                <w:i/>
                <w:iCs/>
                <w:sz w:val="28"/>
                <w:szCs w:val="28"/>
              </w:rPr>
              <w:t>«В стране дорожных знаков»</w:t>
            </w:r>
            <w:r w:rsidRPr="00FD0645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FD0645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FD0645" w:rsidRDefault="00FD2735" w:rsidP="00FD2735">
            <w:pPr>
              <w:rPr>
                <w:sz w:val="28"/>
                <w:szCs w:val="28"/>
              </w:rPr>
            </w:pPr>
            <w:r w:rsidRPr="00FD0645">
              <w:rPr>
                <w:sz w:val="28"/>
                <w:szCs w:val="28"/>
              </w:rPr>
              <w:t xml:space="preserve">Изготовление и раздача информационных буклетов </w:t>
            </w:r>
            <w:r w:rsidRPr="00FD0645">
              <w:rPr>
                <w:i/>
                <w:iCs/>
                <w:sz w:val="28"/>
                <w:szCs w:val="28"/>
              </w:rPr>
              <w:t xml:space="preserve">«Для чего нужны </w:t>
            </w:r>
            <w:proofErr w:type="spellStart"/>
            <w:r w:rsidRPr="00FD0645">
              <w:rPr>
                <w:i/>
                <w:iCs/>
                <w:sz w:val="28"/>
                <w:szCs w:val="28"/>
              </w:rPr>
              <w:t>световозвращающие</w:t>
            </w:r>
            <w:proofErr w:type="spellEnd"/>
            <w:r w:rsidRPr="00FD0645">
              <w:rPr>
                <w:i/>
                <w:iCs/>
                <w:sz w:val="28"/>
                <w:szCs w:val="28"/>
              </w:rPr>
              <w:t xml:space="preserve"> элементы?»</w:t>
            </w:r>
          </w:p>
        </w:tc>
        <w:tc>
          <w:tcPr>
            <w:tcW w:w="2977" w:type="dxa"/>
            <w:vAlign w:val="center"/>
          </w:tcPr>
          <w:p w:rsidR="00FD0645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тряда </w:t>
            </w: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FD0645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FD0645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6A425B" w:rsidRPr="006A425B" w:rsidRDefault="006A425B" w:rsidP="006A42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A425B">
              <w:rPr>
                <w:color w:val="000000"/>
                <w:sz w:val="28"/>
                <w:szCs w:val="28"/>
              </w:rPr>
              <w:t>Проведение акции «Внимание дети!»</w:t>
            </w:r>
          </w:p>
          <w:p w:rsidR="00FD0645" w:rsidRPr="006A425B" w:rsidRDefault="00FD0645" w:rsidP="00FD27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D0645" w:rsidRPr="003E61C2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тряда </w:t>
            </w: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FD0645" w:rsidRDefault="00FD0645" w:rsidP="00FD064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МАРТ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FD0645" w:rsidRDefault="0072212A" w:rsidP="00FD2735">
            <w:pPr>
              <w:rPr>
                <w:sz w:val="28"/>
                <w:szCs w:val="28"/>
              </w:rPr>
            </w:pPr>
            <w:r w:rsidRPr="00FD0645">
              <w:rPr>
                <w:iCs/>
                <w:sz w:val="28"/>
                <w:szCs w:val="28"/>
              </w:rPr>
              <w:t>Организовать наблюдение</w:t>
            </w:r>
            <w:proofErr w:type="gramStart"/>
            <w:r w:rsidRPr="00FD0645">
              <w:rPr>
                <w:iCs/>
                <w:sz w:val="28"/>
                <w:szCs w:val="28"/>
              </w:rPr>
              <w:t>:</w:t>
            </w:r>
            <w:r w:rsidR="00FD2735" w:rsidRPr="00FD0645">
              <w:rPr>
                <w:i/>
                <w:iCs/>
                <w:sz w:val="28"/>
                <w:szCs w:val="28"/>
              </w:rPr>
              <w:t>«</w:t>
            </w:r>
            <w:proofErr w:type="gramEnd"/>
            <w:r w:rsidR="00FD2735" w:rsidRPr="00FD0645">
              <w:rPr>
                <w:i/>
                <w:iCs/>
                <w:sz w:val="28"/>
                <w:szCs w:val="28"/>
              </w:rPr>
              <w:t>Специальные машины»</w:t>
            </w:r>
            <w:r w:rsidRPr="00FD0645">
              <w:rPr>
                <w:sz w:val="28"/>
                <w:szCs w:val="28"/>
              </w:rPr>
              <w:t xml:space="preserve">, с целью уточнения </w:t>
            </w:r>
            <w:r w:rsidR="00FD2735" w:rsidRPr="00FD0645">
              <w:rPr>
                <w:sz w:val="28"/>
                <w:szCs w:val="28"/>
              </w:rPr>
              <w:t xml:space="preserve"> назнач</w:t>
            </w:r>
            <w:r w:rsidRPr="00FD0645">
              <w:rPr>
                <w:sz w:val="28"/>
                <w:szCs w:val="28"/>
              </w:rPr>
              <w:t>ения и названия спец-транспорта.</w:t>
            </w:r>
          </w:p>
        </w:tc>
        <w:tc>
          <w:tcPr>
            <w:tcW w:w="2977" w:type="dxa"/>
            <w:vAlign w:val="center"/>
          </w:tcPr>
          <w:p w:rsidR="00FD0645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FD0645" w:rsidP="00FD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 xml:space="preserve">Подготовить и провести викторину «Как ты знаешь Правила безопасного поведения на улицах и дорогах» 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Штаб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 xml:space="preserve">ИД </w:t>
            </w:r>
            <w:r w:rsidRPr="003E61C2">
              <w:rPr>
                <w:sz w:val="28"/>
                <w:szCs w:val="28"/>
              </w:rPr>
              <w:lastRenderedPageBreak/>
              <w:t>(еженедельно)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отряда </w:t>
            </w:r>
            <w:r w:rsidRPr="003E61C2">
              <w:rPr>
                <w:sz w:val="28"/>
                <w:szCs w:val="28"/>
              </w:rPr>
              <w:lastRenderedPageBreak/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C7677D" w:rsidRDefault="00C7677D" w:rsidP="00FD2735">
            <w:pPr>
              <w:rPr>
                <w:sz w:val="28"/>
                <w:szCs w:val="28"/>
                <w:highlight w:val="yellow"/>
              </w:rPr>
            </w:pPr>
            <w:r w:rsidRPr="00C7677D">
              <w:rPr>
                <w:color w:val="000000"/>
                <w:sz w:val="28"/>
                <w:szCs w:val="28"/>
                <w:shd w:val="clear" w:color="auto" w:fill="FFFFFF"/>
              </w:rPr>
              <w:t>Акция ЮПИД «Детское кресло»</w:t>
            </w:r>
          </w:p>
        </w:tc>
        <w:tc>
          <w:tcPr>
            <w:tcW w:w="2977" w:type="dxa"/>
            <w:vAlign w:val="center"/>
          </w:tcPr>
          <w:p w:rsidR="000D716A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тряда </w:t>
            </w: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FD0645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C7677D" w:rsidRDefault="00C7677D" w:rsidP="00FD2735">
            <w:pPr>
              <w:rPr>
                <w:sz w:val="28"/>
                <w:szCs w:val="28"/>
                <w:highlight w:val="yellow"/>
              </w:rPr>
            </w:pPr>
            <w:r w:rsidRPr="00C7677D">
              <w:rPr>
                <w:sz w:val="28"/>
                <w:szCs w:val="28"/>
              </w:rPr>
              <w:t>Раздача памяток родителям «Безопасность на первом месте!»</w:t>
            </w:r>
          </w:p>
        </w:tc>
        <w:tc>
          <w:tcPr>
            <w:tcW w:w="2977" w:type="dxa"/>
            <w:vAlign w:val="center"/>
          </w:tcPr>
          <w:p w:rsidR="00D61A70" w:rsidRDefault="00D61A70" w:rsidP="00D6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D61A70" w:rsidP="00D6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АПРЕЛЬ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DA4D34" w:rsidP="00FD064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D0645">
              <w:rPr>
                <w:sz w:val="28"/>
                <w:szCs w:val="28"/>
              </w:rPr>
              <w:t>Инсценирование</w:t>
            </w:r>
            <w:proofErr w:type="spellEnd"/>
            <w:r w:rsidR="00A021BE">
              <w:rPr>
                <w:sz w:val="28"/>
                <w:szCs w:val="28"/>
              </w:rPr>
              <w:t xml:space="preserve"> </w:t>
            </w:r>
            <w:r w:rsidRPr="00FD0645">
              <w:rPr>
                <w:i/>
                <w:iCs/>
                <w:sz w:val="28"/>
                <w:szCs w:val="28"/>
              </w:rPr>
              <w:t>«Три сигнала светофора»</w:t>
            </w:r>
            <w:r w:rsidRPr="00FD0645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977" w:type="dxa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D61A70" w:rsidRDefault="0072212A" w:rsidP="00FD2735">
            <w:pPr>
              <w:rPr>
                <w:sz w:val="28"/>
                <w:szCs w:val="28"/>
              </w:rPr>
            </w:pPr>
            <w:r w:rsidRPr="00D61A70">
              <w:rPr>
                <w:sz w:val="28"/>
                <w:szCs w:val="28"/>
              </w:rPr>
              <w:t>Организовать п</w:t>
            </w:r>
            <w:r w:rsidR="00DA4D34" w:rsidRPr="00D61A70">
              <w:rPr>
                <w:sz w:val="28"/>
                <w:szCs w:val="28"/>
              </w:rPr>
              <w:t xml:space="preserve">росмотр мультимедийной презентации </w:t>
            </w:r>
            <w:r w:rsidR="00DA4D34" w:rsidRPr="00D61A70">
              <w:rPr>
                <w:i/>
                <w:iCs/>
                <w:sz w:val="28"/>
                <w:szCs w:val="28"/>
              </w:rPr>
              <w:t>«Дисциплина на улицах, дорогах и в транспорте - залог безопасности»</w:t>
            </w:r>
            <w:r w:rsidR="00DA4D34" w:rsidRPr="00D61A70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0D716A">
              <w:rPr>
                <w:sz w:val="28"/>
                <w:szCs w:val="28"/>
              </w:rPr>
              <w:t xml:space="preserve">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3E3CA6" w:rsidP="00FD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 Будь осторожен водитель»</w:t>
            </w:r>
          </w:p>
        </w:tc>
        <w:tc>
          <w:tcPr>
            <w:tcW w:w="2977" w:type="dxa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тряда </w:t>
            </w: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gridSpan w:val="2"/>
            <w:vAlign w:val="center"/>
          </w:tcPr>
          <w:p w:rsidR="003E3CA6" w:rsidRPr="00A63E1F" w:rsidRDefault="003E3CA6" w:rsidP="003E3CA6">
            <w:r>
              <w:rPr>
                <w:sz w:val="28"/>
                <w:szCs w:val="28"/>
              </w:rPr>
              <w:t xml:space="preserve">Консультация для родителей </w:t>
            </w:r>
            <w:r w:rsidRPr="00A63E1F">
              <w:t>«Дорога не терпит ша</w:t>
            </w:r>
            <w:r>
              <w:t>лости – наказывает без жалости</w:t>
            </w:r>
            <w:r w:rsidRPr="00A63E1F">
              <w:t>»</w:t>
            </w:r>
            <w:r>
              <w:t>.</w:t>
            </w:r>
          </w:p>
          <w:p w:rsidR="000D716A" w:rsidRPr="003E61C2" w:rsidRDefault="000D716A" w:rsidP="00FD27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61A70" w:rsidRDefault="00D61A70" w:rsidP="00D6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</w:p>
          <w:p w:rsidR="000D716A" w:rsidRPr="003E61C2" w:rsidRDefault="00D61A70" w:rsidP="00D61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9366" w:type="dxa"/>
            <w:gridSpan w:val="5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rStyle w:val="a4"/>
                <w:sz w:val="28"/>
                <w:szCs w:val="28"/>
              </w:rPr>
              <w:t>МАЙ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1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D61A70" w:rsidRDefault="0072212A" w:rsidP="00FD2735">
            <w:pPr>
              <w:rPr>
                <w:sz w:val="28"/>
                <w:szCs w:val="28"/>
              </w:rPr>
            </w:pPr>
            <w:r w:rsidRPr="00D61A70">
              <w:rPr>
                <w:sz w:val="28"/>
                <w:szCs w:val="28"/>
              </w:rPr>
              <w:t xml:space="preserve">КВН </w:t>
            </w:r>
            <w:r w:rsidRPr="00D61A70">
              <w:rPr>
                <w:i/>
                <w:iCs/>
                <w:sz w:val="28"/>
                <w:szCs w:val="28"/>
              </w:rPr>
              <w:t>«Зеленая улица»</w:t>
            </w:r>
            <w:r w:rsidRPr="00D61A70">
              <w:rPr>
                <w:sz w:val="28"/>
                <w:szCs w:val="28"/>
              </w:rPr>
              <w:t>: привлечение родителей и ребят с целью закрепления у детей знаний правил дорожного движения</w:t>
            </w:r>
          </w:p>
        </w:tc>
        <w:tc>
          <w:tcPr>
            <w:tcW w:w="2977" w:type="dxa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  <w:r w:rsidR="000D716A" w:rsidRPr="003E61C2">
              <w:rPr>
                <w:sz w:val="28"/>
                <w:szCs w:val="28"/>
              </w:rPr>
              <w:t>Штаб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2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D61A70" w:rsidRDefault="0072212A" w:rsidP="00FD2735">
            <w:pPr>
              <w:rPr>
                <w:sz w:val="28"/>
                <w:szCs w:val="28"/>
              </w:rPr>
            </w:pPr>
            <w:r w:rsidRPr="00D61A70">
              <w:rPr>
                <w:sz w:val="28"/>
                <w:szCs w:val="28"/>
              </w:rPr>
              <w:t xml:space="preserve">Организовать фотовыставку </w:t>
            </w:r>
            <w:r w:rsidRPr="00D61A70">
              <w:rPr>
                <w:i/>
                <w:iCs/>
                <w:sz w:val="28"/>
                <w:szCs w:val="28"/>
              </w:rPr>
              <w:t>«Мой ребенок в автокресле»</w:t>
            </w:r>
            <w:r w:rsidRPr="00D61A70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0D716A" w:rsidRPr="003E61C2" w:rsidRDefault="00D61A70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  <w:r w:rsidR="003D140E">
              <w:rPr>
                <w:sz w:val="28"/>
                <w:szCs w:val="28"/>
              </w:rPr>
              <w:t>Командир</w:t>
            </w:r>
            <w:r w:rsidRPr="003E61C2">
              <w:rPr>
                <w:sz w:val="28"/>
                <w:szCs w:val="28"/>
              </w:rPr>
              <w:t xml:space="preserve">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3E3C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3" w:type="dxa"/>
            <w:gridSpan w:val="2"/>
            <w:vAlign w:val="center"/>
          </w:tcPr>
          <w:p w:rsidR="000D716A" w:rsidRPr="003E61C2" w:rsidRDefault="000D716A" w:rsidP="00FD2735">
            <w:pPr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Проведение занятий с членами отряда Ю</w:t>
            </w:r>
            <w:r w:rsidR="00C865F2">
              <w:rPr>
                <w:sz w:val="28"/>
                <w:szCs w:val="28"/>
              </w:rPr>
              <w:t>П</w:t>
            </w:r>
            <w:r w:rsidRPr="003E61C2">
              <w:rPr>
                <w:sz w:val="28"/>
                <w:szCs w:val="28"/>
              </w:rPr>
              <w:t>ИД (еженедельно)</w:t>
            </w:r>
          </w:p>
        </w:tc>
        <w:tc>
          <w:tcPr>
            <w:tcW w:w="2977" w:type="dxa"/>
            <w:vAlign w:val="center"/>
          </w:tcPr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Руководитель отряда</w:t>
            </w:r>
          </w:p>
          <w:p w:rsidR="000D716A" w:rsidRPr="003E61C2" w:rsidRDefault="000D716A" w:rsidP="00FD2735">
            <w:pPr>
              <w:jc w:val="center"/>
              <w:rPr>
                <w:sz w:val="28"/>
                <w:szCs w:val="28"/>
              </w:rPr>
            </w:pPr>
            <w:r w:rsidRPr="003E61C2">
              <w:rPr>
                <w:sz w:val="28"/>
                <w:szCs w:val="28"/>
              </w:rPr>
              <w:t>Командир отряда</w:t>
            </w:r>
          </w:p>
        </w:tc>
      </w:tr>
      <w:tr w:rsidR="000D716A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0D716A" w:rsidRPr="003E61C2" w:rsidRDefault="003E3CA6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3" w:type="dxa"/>
            <w:gridSpan w:val="2"/>
            <w:vAlign w:val="center"/>
          </w:tcPr>
          <w:p w:rsidR="00C7677D" w:rsidRPr="00C7677D" w:rsidRDefault="00C7677D" w:rsidP="00C767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677D">
              <w:rPr>
                <w:color w:val="000000"/>
                <w:sz w:val="28"/>
                <w:szCs w:val="28"/>
              </w:rPr>
              <w:t>Акция «Добрая дорога детства» в День</w:t>
            </w:r>
          </w:p>
          <w:p w:rsidR="00C7677D" w:rsidRPr="00C7677D" w:rsidRDefault="00C7677D" w:rsidP="00C7677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677D">
              <w:rPr>
                <w:color w:val="000000"/>
                <w:sz w:val="28"/>
                <w:szCs w:val="28"/>
              </w:rPr>
              <w:t>защиты детей.</w:t>
            </w:r>
          </w:p>
          <w:p w:rsidR="000D716A" w:rsidRPr="003E61C2" w:rsidRDefault="000D716A" w:rsidP="00FD27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D716A" w:rsidRPr="003E61C2" w:rsidRDefault="00C7677D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  <w:r w:rsidRPr="003E61C2">
              <w:rPr>
                <w:sz w:val="28"/>
                <w:szCs w:val="28"/>
              </w:rPr>
              <w:t>Штаб отряда</w:t>
            </w:r>
          </w:p>
        </w:tc>
      </w:tr>
      <w:tr w:rsidR="00C7677D" w:rsidRPr="003E61C2" w:rsidTr="000D716A">
        <w:trPr>
          <w:gridAfter w:val="1"/>
          <w:wAfter w:w="9" w:type="dxa"/>
          <w:tblCellSpacing w:w="0" w:type="dxa"/>
          <w:jc w:val="center"/>
        </w:trPr>
        <w:tc>
          <w:tcPr>
            <w:tcW w:w="596" w:type="dxa"/>
            <w:gridSpan w:val="2"/>
            <w:vAlign w:val="center"/>
          </w:tcPr>
          <w:p w:rsidR="00C7677D" w:rsidRDefault="00C7677D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3" w:type="dxa"/>
            <w:gridSpan w:val="2"/>
            <w:vAlign w:val="center"/>
          </w:tcPr>
          <w:p w:rsidR="00C7677D" w:rsidRPr="003E3CA6" w:rsidRDefault="00C7677D" w:rsidP="00FD2735">
            <w:pPr>
              <w:rPr>
                <w:sz w:val="28"/>
                <w:szCs w:val="28"/>
              </w:rPr>
            </w:pPr>
            <w:r w:rsidRPr="003E3CA6">
              <w:rPr>
                <w:sz w:val="28"/>
                <w:szCs w:val="28"/>
              </w:rPr>
              <w:t>Презентация отчёта о проделанной работе за месяц.</w:t>
            </w:r>
          </w:p>
        </w:tc>
        <w:tc>
          <w:tcPr>
            <w:tcW w:w="2977" w:type="dxa"/>
            <w:vAlign w:val="center"/>
          </w:tcPr>
          <w:p w:rsidR="00C7677D" w:rsidRDefault="00C7677D" w:rsidP="00FD2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</w:t>
            </w:r>
            <w:r w:rsidRPr="003E61C2">
              <w:rPr>
                <w:sz w:val="28"/>
                <w:szCs w:val="28"/>
              </w:rPr>
              <w:t>Штаб отряда</w:t>
            </w:r>
          </w:p>
        </w:tc>
      </w:tr>
    </w:tbl>
    <w:p w:rsidR="000D716A" w:rsidRDefault="006E1CF3" w:rsidP="007E4FF5">
      <w:pPr>
        <w:shd w:val="clear" w:color="auto" w:fill="FFFFFF"/>
        <w:spacing w:line="360" w:lineRule="auto"/>
        <w:ind w:firstLine="184"/>
        <w:rPr>
          <w:rFonts w:ascii="Verdana" w:hAnsi="Verdana"/>
          <w:b/>
          <w:bCs/>
          <w:color w:val="464646"/>
          <w:sz w:val="19"/>
          <w:szCs w:val="19"/>
        </w:rPr>
      </w:pPr>
      <w:r>
        <w:rPr>
          <w:rFonts w:ascii="Verdana" w:hAnsi="Verdana"/>
          <w:b/>
          <w:bCs/>
          <w:noProof/>
          <w:color w:val="464646"/>
          <w:sz w:val="19"/>
          <w:szCs w:val="19"/>
        </w:rPr>
        <w:lastRenderedPageBreak/>
        <w:drawing>
          <wp:inline distT="0" distB="0" distL="0" distR="0">
            <wp:extent cx="5940425" cy="3345961"/>
            <wp:effectExtent l="19050" t="0" r="3175" b="0"/>
            <wp:docPr id="2" name="Рисунок 1" descr="I:\РОДИТЕЛЬСКИЙ ПАТРУЛЬ\команда юид\DSC0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ОДИТЕЛЬСКИЙ ПАТРУЛЬ\команда юид\DSC027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716A" w:rsidSect="0090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9B6"/>
    <w:multiLevelType w:val="multilevel"/>
    <w:tmpl w:val="5872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61DA6"/>
    <w:multiLevelType w:val="multilevel"/>
    <w:tmpl w:val="353C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D364D"/>
    <w:multiLevelType w:val="multilevel"/>
    <w:tmpl w:val="E7CA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F6719"/>
    <w:multiLevelType w:val="multilevel"/>
    <w:tmpl w:val="F6C0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368DF"/>
    <w:multiLevelType w:val="multilevel"/>
    <w:tmpl w:val="0A66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0587D"/>
    <w:multiLevelType w:val="multilevel"/>
    <w:tmpl w:val="D22E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716CD"/>
    <w:multiLevelType w:val="multilevel"/>
    <w:tmpl w:val="EA38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92F3B"/>
    <w:multiLevelType w:val="multilevel"/>
    <w:tmpl w:val="6ADA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66980"/>
    <w:multiLevelType w:val="multilevel"/>
    <w:tmpl w:val="1E3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C14D65"/>
    <w:multiLevelType w:val="multilevel"/>
    <w:tmpl w:val="E2CC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B1B4F"/>
    <w:multiLevelType w:val="multilevel"/>
    <w:tmpl w:val="C260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62D3F"/>
    <w:multiLevelType w:val="multilevel"/>
    <w:tmpl w:val="E8D2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D18BE"/>
    <w:rsid w:val="000743B6"/>
    <w:rsid w:val="000D716A"/>
    <w:rsid w:val="000F4E5B"/>
    <w:rsid w:val="00243827"/>
    <w:rsid w:val="00276B2B"/>
    <w:rsid w:val="003C3214"/>
    <w:rsid w:val="003D140E"/>
    <w:rsid w:val="003E3CA6"/>
    <w:rsid w:val="004264B0"/>
    <w:rsid w:val="00455F73"/>
    <w:rsid w:val="0049296D"/>
    <w:rsid w:val="004D18BE"/>
    <w:rsid w:val="004D266B"/>
    <w:rsid w:val="004F103A"/>
    <w:rsid w:val="005A445C"/>
    <w:rsid w:val="006357E0"/>
    <w:rsid w:val="006A425B"/>
    <w:rsid w:val="006E1CF3"/>
    <w:rsid w:val="0072212A"/>
    <w:rsid w:val="007A7FDB"/>
    <w:rsid w:val="007E4FF5"/>
    <w:rsid w:val="008C56F9"/>
    <w:rsid w:val="00902F3F"/>
    <w:rsid w:val="009825DC"/>
    <w:rsid w:val="00A021BE"/>
    <w:rsid w:val="00AC5932"/>
    <w:rsid w:val="00B74DC8"/>
    <w:rsid w:val="00C620F9"/>
    <w:rsid w:val="00C7677D"/>
    <w:rsid w:val="00C865F2"/>
    <w:rsid w:val="00D22937"/>
    <w:rsid w:val="00D61A70"/>
    <w:rsid w:val="00DA4D34"/>
    <w:rsid w:val="00ED48F2"/>
    <w:rsid w:val="00F072A6"/>
    <w:rsid w:val="00FA4889"/>
    <w:rsid w:val="00FD0645"/>
    <w:rsid w:val="00FD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E4FF5"/>
    <w:rPr>
      <w:i/>
      <w:iCs/>
    </w:rPr>
  </w:style>
  <w:style w:type="character" w:styleId="a4">
    <w:name w:val="Strong"/>
    <w:qFormat/>
    <w:rsid w:val="007E4FF5"/>
    <w:rPr>
      <w:b/>
      <w:bCs/>
    </w:rPr>
  </w:style>
  <w:style w:type="paragraph" w:styleId="a5">
    <w:name w:val="Normal (Web)"/>
    <w:basedOn w:val="a"/>
    <w:uiPriority w:val="99"/>
    <w:semiHidden/>
    <w:unhideWhenUsed/>
    <w:rsid w:val="00276B2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26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E4FF5"/>
    <w:rPr>
      <w:i/>
      <w:iCs/>
    </w:rPr>
  </w:style>
  <w:style w:type="character" w:styleId="a4">
    <w:name w:val="Strong"/>
    <w:qFormat/>
    <w:rsid w:val="007E4F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40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0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1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2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96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5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49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06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8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44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470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900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72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355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68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84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68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531-F149-4CE7-BA2E-E98A2DA7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1</cp:lastModifiedBy>
  <cp:revision>13</cp:revision>
  <cp:lastPrinted>2019-12-26T08:52:00Z</cp:lastPrinted>
  <dcterms:created xsi:type="dcterms:W3CDTF">2017-07-23T05:32:00Z</dcterms:created>
  <dcterms:modified xsi:type="dcterms:W3CDTF">2019-12-26T11:03:00Z</dcterms:modified>
</cp:coreProperties>
</file>